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D9CFE" w14:textId="77777777" w:rsidR="00586473" w:rsidRDefault="00586473" w:rsidP="00586473">
      <w:r>
        <w:t>LINEAR REGRESSION</w:t>
      </w:r>
    </w:p>
    <w:p w14:paraId="6D0CAC97" w14:textId="77777777" w:rsidR="001F5C1A" w:rsidRDefault="00586473" w:rsidP="00586473">
      <w:r>
        <w:t xml:space="preserve">Boi canh: </w:t>
      </w:r>
    </w:p>
    <w:p w14:paraId="1A46017D" w14:textId="77777777" w:rsidR="002810B1" w:rsidRDefault="002810B1" w:rsidP="00586473">
      <w:r>
        <w:tab/>
        <w:t xml:space="preserve">Cho mot tap hop cac diem du lieu: input </w:t>
      </w:r>
      <w:proofErr w:type="gramStart"/>
      <w:r>
        <w:t>x</w:t>
      </w:r>
      <w:r w:rsidR="008B1189">
        <w:t>,y</w:t>
      </w:r>
      <w:proofErr w:type="gramEnd"/>
      <w:r w:rsidR="008B1189">
        <w:t xml:space="preserve"> va output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8B1189" w:rsidRPr="001A2AE8" w14:paraId="56B9C95B" w14:textId="77777777" w:rsidTr="001A2AE8">
        <w:trPr>
          <w:trHeight w:val="179"/>
        </w:trPr>
        <w:tc>
          <w:tcPr>
            <w:tcW w:w="2337" w:type="dxa"/>
          </w:tcPr>
          <w:p w14:paraId="0AB3C9CB" w14:textId="77777777" w:rsidR="008B1189" w:rsidRPr="001A2AE8" w:rsidRDefault="008B1189" w:rsidP="001A2AE8">
            <w:pPr>
              <w:jc w:val="center"/>
            </w:pPr>
            <w:r>
              <w:t>x1</w:t>
            </w:r>
          </w:p>
        </w:tc>
        <w:tc>
          <w:tcPr>
            <w:tcW w:w="2337" w:type="dxa"/>
          </w:tcPr>
          <w:p w14:paraId="2E5118C2" w14:textId="77777777" w:rsidR="008B1189" w:rsidRPr="001A2AE8" w:rsidRDefault="008B1189" w:rsidP="008B1189">
            <w:pPr>
              <w:jc w:val="center"/>
            </w:pPr>
            <w:r>
              <w:t>y1</w:t>
            </w:r>
          </w:p>
        </w:tc>
        <w:tc>
          <w:tcPr>
            <w:tcW w:w="2338" w:type="dxa"/>
          </w:tcPr>
          <w:p w14:paraId="782FA42A" w14:textId="77777777" w:rsidR="008B1189" w:rsidRPr="001A2AE8" w:rsidRDefault="008B1189" w:rsidP="008B1189">
            <w:pPr>
              <w:jc w:val="center"/>
            </w:pPr>
            <w:r>
              <w:t>z1</w:t>
            </w:r>
          </w:p>
        </w:tc>
      </w:tr>
      <w:tr w:rsidR="008B1189" w:rsidRPr="001A2AE8" w14:paraId="4D640A2E" w14:textId="77777777" w:rsidTr="001A2AE8">
        <w:tc>
          <w:tcPr>
            <w:tcW w:w="2337" w:type="dxa"/>
          </w:tcPr>
          <w:p w14:paraId="306E89B1" w14:textId="77777777" w:rsidR="008B1189" w:rsidRPr="001A2AE8" w:rsidRDefault="008B1189" w:rsidP="001A2AE8">
            <w:pPr>
              <w:jc w:val="center"/>
            </w:pPr>
            <w:r>
              <w:t>x2</w:t>
            </w:r>
          </w:p>
        </w:tc>
        <w:tc>
          <w:tcPr>
            <w:tcW w:w="2337" w:type="dxa"/>
          </w:tcPr>
          <w:p w14:paraId="1BA518C7" w14:textId="77777777" w:rsidR="008B1189" w:rsidRPr="001A2AE8" w:rsidRDefault="008B1189" w:rsidP="001A2AE8">
            <w:pPr>
              <w:jc w:val="center"/>
            </w:pPr>
            <w:r>
              <w:t>y2</w:t>
            </w:r>
          </w:p>
        </w:tc>
        <w:tc>
          <w:tcPr>
            <w:tcW w:w="2338" w:type="dxa"/>
          </w:tcPr>
          <w:p w14:paraId="27B45D17" w14:textId="77777777" w:rsidR="008B1189" w:rsidRPr="001A2AE8" w:rsidRDefault="008B1189" w:rsidP="001A2AE8">
            <w:pPr>
              <w:jc w:val="center"/>
            </w:pPr>
            <w:r>
              <w:t>z2</w:t>
            </w:r>
          </w:p>
        </w:tc>
      </w:tr>
      <w:tr w:rsidR="008B1189" w:rsidRPr="001A2AE8" w14:paraId="34750F5A" w14:textId="77777777" w:rsidTr="001A2AE8">
        <w:tc>
          <w:tcPr>
            <w:tcW w:w="2337" w:type="dxa"/>
          </w:tcPr>
          <w:p w14:paraId="11E763DA" w14:textId="77777777" w:rsidR="008B1189" w:rsidRPr="001A2AE8" w:rsidRDefault="008B1189" w:rsidP="001A2AE8">
            <w:pPr>
              <w:jc w:val="center"/>
            </w:pPr>
            <w:r>
              <w:t>…</w:t>
            </w:r>
          </w:p>
        </w:tc>
        <w:tc>
          <w:tcPr>
            <w:tcW w:w="2337" w:type="dxa"/>
          </w:tcPr>
          <w:p w14:paraId="74EE4D34" w14:textId="77777777" w:rsidR="008B1189" w:rsidRPr="001A2AE8" w:rsidRDefault="008B1189" w:rsidP="001A2AE8">
            <w:pPr>
              <w:jc w:val="center"/>
            </w:pPr>
            <w:r>
              <w:t>…</w:t>
            </w:r>
          </w:p>
        </w:tc>
        <w:tc>
          <w:tcPr>
            <w:tcW w:w="2338" w:type="dxa"/>
          </w:tcPr>
          <w:p w14:paraId="7514A7C4" w14:textId="77777777" w:rsidR="008B1189" w:rsidRPr="001A2AE8" w:rsidRDefault="008B1189" w:rsidP="001A2AE8">
            <w:pPr>
              <w:jc w:val="center"/>
            </w:pPr>
            <w:r>
              <w:t>…</w:t>
            </w:r>
          </w:p>
        </w:tc>
      </w:tr>
      <w:tr w:rsidR="008B1189" w:rsidRPr="001A2AE8" w14:paraId="04D57C2A" w14:textId="77777777" w:rsidTr="001A2AE8">
        <w:tc>
          <w:tcPr>
            <w:tcW w:w="2337" w:type="dxa"/>
          </w:tcPr>
          <w:p w14:paraId="09DAC0FF" w14:textId="77777777" w:rsidR="008B1189" w:rsidRPr="001A2AE8" w:rsidRDefault="008B1189" w:rsidP="001A2AE8">
            <w:pPr>
              <w:jc w:val="center"/>
            </w:pPr>
            <w:r>
              <w:t>xk</w:t>
            </w:r>
          </w:p>
        </w:tc>
        <w:tc>
          <w:tcPr>
            <w:tcW w:w="2337" w:type="dxa"/>
          </w:tcPr>
          <w:p w14:paraId="282AAD30" w14:textId="77777777" w:rsidR="008B1189" w:rsidRPr="001A2AE8" w:rsidRDefault="008B1189" w:rsidP="001A2AE8">
            <w:pPr>
              <w:jc w:val="center"/>
            </w:pPr>
            <w:r>
              <w:t>yk</w:t>
            </w:r>
          </w:p>
        </w:tc>
        <w:tc>
          <w:tcPr>
            <w:tcW w:w="2338" w:type="dxa"/>
          </w:tcPr>
          <w:p w14:paraId="0842C6E9" w14:textId="77777777" w:rsidR="008B1189" w:rsidRPr="001A2AE8" w:rsidRDefault="008B1189" w:rsidP="001A2AE8">
            <w:pPr>
              <w:jc w:val="center"/>
            </w:pPr>
            <w:r>
              <w:t>?</w:t>
            </w:r>
          </w:p>
        </w:tc>
      </w:tr>
    </w:tbl>
    <w:p w14:paraId="0D090E7C" w14:textId="77777777" w:rsidR="002810B1" w:rsidRDefault="002810B1" w:rsidP="00586473"/>
    <w:p w14:paraId="2F7D5981" w14:textId="77777777" w:rsidR="00CB33F8" w:rsidRDefault="00CB33F8" w:rsidP="00586473">
      <w:r>
        <w:tab/>
        <w:t>Vay neu co xk, yk, co the suy ra duoc zk?</w:t>
      </w:r>
    </w:p>
    <w:p w14:paraId="76DF7503" w14:textId="77777777" w:rsidR="00AD0A4D" w:rsidRDefault="00AD0A4D" w:rsidP="00586473">
      <w:r>
        <w:t>Tiep can:</w:t>
      </w:r>
    </w:p>
    <w:p w14:paraId="7598FB68" w14:textId="77777777" w:rsidR="00AD0A4D" w:rsidRDefault="00AD0A4D" w:rsidP="00586473">
      <w:r>
        <w:tab/>
        <w:t>Ta thay neu cac diem du lieu san co: p1(x</w:t>
      </w:r>
      <w:proofErr w:type="gramStart"/>
      <w:r>
        <w:t>1,y</w:t>
      </w:r>
      <w:proofErr w:type="gramEnd"/>
      <w:r>
        <w:t xml:space="preserve">1,z1), p2(x1,y1,z1) … gan nhu </w:t>
      </w:r>
      <w:r w:rsidR="0050260B">
        <w:t xml:space="preserve">phan bo </w:t>
      </w:r>
      <w:r>
        <w:t xml:space="preserve">tuyen tinh </w:t>
      </w:r>
      <w:r w:rsidR="00082C9F">
        <w:t xml:space="preserve">va </w:t>
      </w:r>
      <w:r>
        <w:t xml:space="preserve">thi ta co the ve mot </w:t>
      </w:r>
      <w:r w:rsidR="007D3182">
        <w:t>mat phang p</w:t>
      </w:r>
      <w:r w:rsidR="004C12DA">
        <w:t xml:space="preserve"> </w:t>
      </w:r>
      <w:r>
        <w:t>gan cac diem du lieu do</w:t>
      </w:r>
      <w:r w:rsidR="0083093B">
        <w:t xml:space="preserve"> nhat</w:t>
      </w:r>
      <w:r w:rsidR="003808AC">
        <w:t xml:space="preserve"> de su dung lam </w:t>
      </w:r>
      <w:r w:rsidR="00DD4F7F">
        <w:t>co so</w:t>
      </w:r>
      <w:r w:rsidR="003808AC">
        <w:t xml:space="preserve"> du doan cac diem du lieu tiep theo</w:t>
      </w:r>
      <w:r>
        <w:t>:</w:t>
      </w:r>
    </w:p>
    <w:p w14:paraId="08F1C6C9" w14:textId="77777777" w:rsidR="006920D2" w:rsidRDefault="00400A9A" w:rsidP="004C1E31">
      <w:r>
        <w:rPr>
          <w:noProof/>
          <w:lang w:eastAsia="en-PH"/>
        </w:rPr>
        <w:drawing>
          <wp:inline distT="0" distB="0" distL="0" distR="0" wp14:anchorId="64D59A69" wp14:editId="7191AC52">
            <wp:extent cx="3536830" cy="285956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6830" cy="28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7C8CC17E" wp14:editId="3EE7FAC8">
            <wp:extent cx="2295525" cy="3848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C631" w14:textId="77777777" w:rsidR="0033668B" w:rsidRDefault="0033668B" w:rsidP="004C1E31">
      <w:r>
        <w:rPr>
          <w:noProof/>
          <w:lang w:eastAsia="en-PH"/>
        </w:rPr>
        <w:lastRenderedPageBreak/>
        <w:drawing>
          <wp:inline distT="0" distB="0" distL="0" distR="0" wp14:anchorId="648C95CF" wp14:editId="005C0729">
            <wp:extent cx="3088257" cy="220191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22" cy="22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0FFC" w14:textId="77777777" w:rsidR="001C1694" w:rsidRDefault="00AD0A4D" w:rsidP="00586473">
      <w:r>
        <w:tab/>
      </w:r>
      <w:r w:rsidR="00793002">
        <w:t xml:space="preserve">Co </w:t>
      </w:r>
      <w:r w:rsidR="00E76C9B">
        <w:t>the bieu dien p</w:t>
      </w:r>
      <w:r w:rsidR="00793002">
        <w:t xml:space="preserve"> nhu sau: z = </w:t>
      </w:r>
      <w:proofErr w:type="gramStart"/>
      <w:r w:rsidR="00793002">
        <w:t>f(</w:t>
      </w:r>
      <w:proofErr w:type="gramEnd"/>
      <w:r w:rsidR="00793002">
        <w:t>x, y</w:t>
      </w:r>
      <w:r w:rsidR="001C1694">
        <w:t xml:space="preserve">) = </w:t>
      </w:r>
      <w:r w:rsidR="00A91507">
        <w:t>w1.x1 + w2.x2</w:t>
      </w:r>
      <w:r w:rsidR="0050260B">
        <w:t xml:space="preserve"> </w:t>
      </w:r>
      <w:r w:rsidR="00E522AA">
        <w:t>+ 1.w3</w:t>
      </w:r>
      <w:r w:rsidR="00B57861">
        <w:t xml:space="preserve">    (</w:t>
      </w:r>
      <w:r w:rsidR="00884E5A">
        <w:t>(</w:t>
      </w:r>
      <w:r w:rsidR="00B57861">
        <w:t>w1,w2</w:t>
      </w:r>
      <w:r w:rsidR="00884E5A">
        <w:t>)</w:t>
      </w:r>
      <w:r w:rsidR="00B57861">
        <w:t>: coef, w3:intercept</w:t>
      </w:r>
      <w:r w:rsidR="00A60D1D">
        <w:t>/bias</w:t>
      </w:r>
      <w:r w:rsidR="00B57861">
        <w:t>)</w:t>
      </w:r>
    </w:p>
    <w:p w14:paraId="4DECE347" w14:textId="77777777" w:rsidR="00162B96" w:rsidRDefault="00A91507" w:rsidP="00586473">
      <w:r>
        <w:tab/>
      </w:r>
      <w:r w:rsidR="00F2148A">
        <w:t>Vay can tim (w1, w2</w:t>
      </w:r>
      <w:r w:rsidR="00944377">
        <w:t>, w3</w:t>
      </w:r>
      <w:r w:rsidR="00F2148A">
        <w:t xml:space="preserve">) de </w:t>
      </w:r>
      <w:r w:rsidR="007D3182">
        <w:t>mat phang p</w:t>
      </w:r>
      <w:r w:rsidR="00F2148A">
        <w:t xml:space="preserve"> la gan voi cac diem p1, p2 … pn nhat. Hay noi cach khac, </w:t>
      </w:r>
      <w:r w:rsidR="00883004">
        <w:t xml:space="preserve">chinh la tim phuong trinh </w:t>
      </w:r>
      <w:r w:rsidR="00CB5E85">
        <w:t xml:space="preserve">mat phang p </w:t>
      </w:r>
      <w:r w:rsidR="00883004">
        <w:t xml:space="preserve">de tong </w:t>
      </w:r>
      <w:r w:rsidR="00162B96">
        <w:t xml:space="preserve">cac sai </w:t>
      </w:r>
      <w:proofErr w:type="gramStart"/>
      <w:r w:rsidR="00162B96">
        <w:t>so :</w:t>
      </w:r>
      <w:proofErr w:type="gramEnd"/>
      <w:r w:rsidR="00162B96">
        <w:t xml:space="preserve"> </w:t>
      </w:r>
    </w:p>
    <w:p w14:paraId="13D8057E" w14:textId="77777777" w:rsidR="0068620A" w:rsidRPr="00952073" w:rsidRDefault="00952073" w:rsidP="00586473">
      <w:pPr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£(w)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1577F6C" w14:textId="77777777" w:rsidR="007B6388" w:rsidRDefault="00B05E9D" w:rsidP="00586473">
      <w:r>
        <w:t>la nho nhat</w:t>
      </w:r>
      <w:r w:rsidR="002B10A9">
        <w:t>.</w:t>
      </w:r>
    </w:p>
    <w:p w14:paraId="74C04B77" w14:textId="77777777" w:rsidR="000804B4" w:rsidRPr="001D786A" w:rsidRDefault="000804B4" w:rsidP="000804B4">
      <w:pPr>
        <w:rPr>
          <w:sz w:val="28"/>
          <w:szCs w:val="28"/>
        </w:rPr>
      </w:pPr>
      <w:r w:rsidRPr="001D786A">
        <w:rPr>
          <w:sz w:val="28"/>
          <w:szCs w:val="28"/>
        </w:rPr>
        <w:t xml:space="preserve">Dat </w:t>
      </w:r>
      <w:r w:rsidR="00750A43" w:rsidRPr="001D786A">
        <w:rPr>
          <w:b/>
          <w:sz w:val="28"/>
          <w:szCs w:val="28"/>
        </w:rPr>
        <w:t>y</w:t>
      </w:r>
      <w:r w:rsidRPr="001D786A">
        <w:rPr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D786A">
        <w:rPr>
          <w:rFonts w:eastAsiaTheme="minorEastAsia"/>
          <w:sz w:val="28"/>
          <w:szCs w:val="28"/>
        </w:rPr>
        <w:t xml:space="preserve">  , </w:t>
      </w:r>
      <w:r w:rsidRPr="001D786A">
        <w:rPr>
          <w:sz w:val="28"/>
          <w:szCs w:val="28"/>
        </w:rPr>
        <w:t xml:space="preserve">Dat </w:t>
      </w:r>
      <w:r w:rsidR="00750A43" w:rsidRPr="001D786A">
        <w:rPr>
          <w:b/>
          <w:sz w:val="28"/>
          <w:szCs w:val="28"/>
        </w:rPr>
        <w:t>X</w:t>
      </w:r>
      <w:r w:rsidRPr="001D786A">
        <w:rPr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1</m:t>
                  </m:r>
                </m:e>
              </m:mr>
            </m:m>
          </m:e>
        </m:d>
      </m:oMath>
      <w:r w:rsidR="009B7C66" w:rsidRPr="001D786A">
        <w:rPr>
          <w:rFonts w:eastAsiaTheme="minorEastAsia"/>
          <w:sz w:val="28"/>
          <w:szCs w:val="28"/>
        </w:rPr>
        <w:t xml:space="preserve">, </w:t>
      </w:r>
      <w:r w:rsidR="009B7C66" w:rsidRPr="001D786A">
        <w:rPr>
          <w:sz w:val="28"/>
          <w:szCs w:val="28"/>
        </w:rPr>
        <w:t xml:space="preserve">Dat </w:t>
      </w:r>
      <w:r w:rsidR="00750A43" w:rsidRPr="001D786A">
        <w:rPr>
          <w:b/>
          <w:sz w:val="28"/>
          <w:szCs w:val="28"/>
        </w:rPr>
        <w:t>w</w:t>
      </w:r>
      <w:r w:rsidR="009B7C66" w:rsidRPr="001D786A">
        <w:rPr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01C1064" w14:textId="77777777" w:rsidR="005227BF" w:rsidRPr="00E5028D" w:rsidRDefault="0046569B" w:rsidP="00586473">
      <w:pPr>
        <w:rPr>
          <w:rFonts w:eastAsiaTheme="minorEastAsia"/>
          <w:sz w:val="28"/>
          <w:szCs w:val="28"/>
        </w:rPr>
      </w:pPr>
      <w:r>
        <w:t xml:space="preserve">Ta co: </w:t>
      </w:r>
      <m:oMath>
        <m:r>
          <w:rPr>
            <w:rFonts w:ascii="Cambria Math" w:eastAsia="Cambria Math" w:hAnsi="Cambria Math" w:cs="Arial"/>
            <w:sz w:val="28"/>
            <w:szCs w:val="28"/>
          </w:rPr>
          <m:t>£</m:t>
        </m:r>
        <m:d>
          <m:dPr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Arial"/>
                <w:sz w:val="28"/>
                <w:szCs w:val="28"/>
              </w:rPr>
              <m:t>w</m:t>
            </m:r>
          </m:e>
        </m:d>
        <m:r>
          <w:rPr>
            <w:rFonts w:ascii="Cambria Math" w:eastAsia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N</m:t>
            </m:r>
          </m:den>
        </m:f>
        <m:d>
          <m:dPr>
            <m:begChr m:val="‖"/>
            <m:endChr m:val="‖"/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Arial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="Cambria Math" w:hAnsi="Cambria Math" w:cs="Arial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Arial"/>
                      <w:sz w:val="28"/>
                      <w:szCs w:val="28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Arial"/>
                      <w:sz w:val="28"/>
                      <w:szCs w:val="28"/>
                    </w:rPr>
                    <m:t>w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Arial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Arial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Cambria Math" w:hAnsi="Cambria Math" w:cs="Arial"/>
                  <w:sz w:val="28"/>
                  <w:szCs w:val="28"/>
                </w:rPr>
                <m:t>2</m:t>
              </m:r>
            </m:e>
          </m:mr>
        </m:m>
      </m:oMath>
    </w:p>
    <w:p w14:paraId="1FAD7F0F" w14:textId="77777777" w:rsidR="000C4371" w:rsidRDefault="00147A1E" w:rsidP="00586473">
      <w:r>
        <w:t>Nhan xet:</w:t>
      </w:r>
      <w:r w:rsidR="00632CB4">
        <w:t xml:space="preserve"> de don gian hoa </w:t>
      </w:r>
      <w:r w:rsidR="007534D2">
        <w:t xml:space="preserve">va bieu dien duoc duoi dang hinh hoc </w:t>
      </w:r>
      <w:r w:rsidR="00632CB4">
        <w:t>ta xet</w:t>
      </w:r>
      <w:r>
        <w:t xml:space="preserve"> ham so </w:t>
      </w:r>
      <w:r w:rsidR="00BC32DE">
        <w:t xml:space="preserve">z = </w:t>
      </w:r>
      <w:r w:rsidR="00632CB4">
        <w:t xml:space="preserve">£(w) voi w la vector 2 chieu (x, y) </w:t>
      </w:r>
      <w:r>
        <w:t xml:space="preserve">dang mot luoi </w:t>
      </w:r>
      <w:proofErr w:type="gramStart"/>
      <w:r>
        <w:t>parapol  huong</w:t>
      </w:r>
      <w:proofErr w:type="gramEnd"/>
      <w:r>
        <w:t xml:space="preserve"> len</w:t>
      </w:r>
      <w:r w:rsidR="00BC32DE">
        <w:t>.</w:t>
      </w:r>
    </w:p>
    <w:p w14:paraId="5DF014CD" w14:textId="77777777" w:rsidR="000C4371" w:rsidRDefault="00997891" w:rsidP="00586473">
      <w:r>
        <w:rPr>
          <w:noProof/>
          <w:lang w:eastAsia="en-PH"/>
        </w:rPr>
        <w:drawing>
          <wp:inline distT="0" distB="0" distL="0" distR="0" wp14:anchorId="658B6504" wp14:editId="2FAF4257">
            <wp:extent cx="5564038" cy="1964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763" cy="19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D8B5" w14:textId="77777777" w:rsidR="003A7753" w:rsidRDefault="003A7753" w:rsidP="00586473">
      <w:r>
        <w:lastRenderedPageBreak/>
        <w:t>Vay ham £(w) dat gia tri cuc tieu tai diem w* co dao ham £’(w) = 0</w:t>
      </w:r>
      <w:r w:rsidR="001D0BBC">
        <w:t>.    (*)</w:t>
      </w:r>
    </w:p>
    <w:p w14:paraId="5E388898" w14:textId="77777777" w:rsidR="001D0BBC" w:rsidRDefault="001D0BBC" w:rsidP="00586473">
      <w:r>
        <w:t>Ap dung (*) cho khong gian w € R</w:t>
      </w:r>
      <w:r w:rsidRPr="001D0BBC">
        <w:rPr>
          <w:vertAlign w:val="superscript"/>
        </w:rPr>
        <w:t>n</w:t>
      </w:r>
    </w:p>
    <w:p w14:paraId="39DD1E30" w14:textId="77777777" w:rsidR="001214B5" w:rsidRDefault="008D5DC7" w:rsidP="00586473">
      <w:r>
        <w:rPr>
          <w:noProof/>
          <w:lang w:eastAsia="en-PH"/>
        </w:rPr>
        <w:drawing>
          <wp:inline distT="0" distB="0" distL="0" distR="0" wp14:anchorId="7190DD71" wp14:editId="5D8C3016">
            <wp:extent cx="5943600" cy="2967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F1A6" w14:textId="77777777" w:rsidR="001214B5" w:rsidRDefault="001214B5" w:rsidP="00586473"/>
    <w:p w14:paraId="7AD261D1" w14:textId="77777777" w:rsidR="005227BF" w:rsidRDefault="004E67BC" w:rsidP="00586473">
      <w:r>
        <w:rPr>
          <w:noProof/>
          <w:lang w:eastAsia="en-PH"/>
        </w:rPr>
        <w:drawing>
          <wp:inline distT="0" distB="0" distL="0" distR="0" wp14:anchorId="661D9588" wp14:editId="17FE5E92">
            <wp:extent cx="5943600" cy="2455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7A25" w14:textId="77777777" w:rsidR="00BB0C80" w:rsidRDefault="00BB0C80" w:rsidP="00586473"/>
    <w:p w14:paraId="2AFDDAF3" w14:textId="2BAE86E2" w:rsidR="00754DE9" w:rsidRDefault="0057713E" w:rsidP="00586473">
      <w:pPr>
        <w:rPr>
          <w:color w:val="000000" w:themeColor="text1"/>
        </w:rPr>
      </w:pPr>
      <w:r w:rsidRPr="0057713E">
        <w:rPr>
          <w:b/>
          <w:color w:val="FF0000"/>
        </w:rPr>
        <w:t>Chu y:</w:t>
      </w:r>
      <w:r>
        <w:rPr>
          <w:b/>
          <w:color w:val="FF0000"/>
        </w:rPr>
        <w:t xml:space="preserve"> </w:t>
      </w:r>
      <w:r w:rsidRPr="0057713E">
        <w:rPr>
          <w:color w:val="000000" w:themeColor="text1"/>
        </w:rPr>
        <w:t>d</w:t>
      </w:r>
      <w:r>
        <w:rPr>
          <w:color w:val="000000" w:themeColor="text1"/>
        </w:rPr>
        <w:t>e phuong trinh (7.7) co nghiem thi (XX</w:t>
      </w:r>
      <w:r w:rsidRPr="0057713E">
        <w:rPr>
          <w:color w:val="000000" w:themeColor="text1"/>
          <w:vertAlign w:val="superscript"/>
        </w:rPr>
        <w:t>T</w:t>
      </w:r>
      <w:r>
        <w:rPr>
          <w:color w:val="000000" w:themeColor="text1"/>
        </w:rPr>
        <w:t>) pha</w:t>
      </w:r>
      <w:r w:rsidR="00684F8C">
        <w:rPr>
          <w:color w:val="000000" w:themeColor="text1"/>
        </w:rPr>
        <w:t>i kha nghich tuc la (</w:t>
      </w:r>
      <w:proofErr w:type="gramStart"/>
      <w:r w:rsidR="00684F8C">
        <w:rPr>
          <w:color w:val="000000" w:themeColor="text1"/>
        </w:rPr>
        <w:t>XX</w:t>
      </w:r>
      <w:r w:rsidR="00684F8C" w:rsidRPr="0057713E">
        <w:rPr>
          <w:color w:val="000000" w:themeColor="text1"/>
          <w:vertAlign w:val="superscript"/>
        </w:rPr>
        <w:t>T</w:t>
      </w:r>
      <w:r w:rsidR="00684F8C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 phai</w:t>
      </w:r>
      <w:proofErr w:type="gramEnd"/>
      <w:r>
        <w:rPr>
          <w:color w:val="000000" w:themeColor="text1"/>
        </w:rPr>
        <w:t xml:space="preserve"> do</w:t>
      </w:r>
      <w:r w:rsidR="00684F8C">
        <w:rPr>
          <w:color w:val="000000" w:themeColor="text1"/>
        </w:rPr>
        <w:t>c lap tuyen tinh</w:t>
      </w:r>
      <w:r w:rsidR="001F4706">
        <w:rPr>
          <w:color w:val="000000" w:themeColor="text1"/>
        </w:rPr>
        <w:t>. Gia su X thuoc R</w:t>
      </w:r>
      <w:r w:rsidR="001F4706" w:rsidRPr="001F4706">
        <w:rPr>
          <w:color w:val="000000" w:themeColor="text1"/>
          <w:vertAlign w:val="superscript"/>
        </w:rPr>
        <w:t>mxn</w:t>
      </w:r>
      <w:r w:rsidR="001F4706">
        <w:rPr>
          <w:color w:val="000000" w:themeColor="text1"/>
        </w:rPr>
        <w:t xml:space="preserve"> =&gt; A = </w:t>
      </w:r>
      <w:r w:rsidR="001F4706">
        <w:rPr>
          <w:color w:val="000000" w:themeColor="text1"/>
        </w:rPr>
        <w:t>XX</w:t>
      </w:r>
      <w:r w:rsidR="001F4706" w:rsidRPr="0057713E">
        <w:rPr>
          <w:color w:val="000000" w:themeColor="text1"/>
          <w:vertAlign w:val="superscript"/>
        </w:rPr>
        <w:t>T</w:t>
      </w:r>
      <w:r w:rsidR="001F4706">
        <w:rPr>
          <w:color w:val="000000" w:themeColor="text1"/>
        </w:rPr>
        <w:t xml:space="preserve"> thuoc </w:t>
      </w:r>
      <w:proofErr w:type="gramStart"/>
      <w:r w:rsidR="001F4706">
        <w:rPr>
          <w:color w:val="000000" w:themeColor="text1"/>
        </w:rPr>
        <w:t>R</w:t>
      </w:r>
      <w:r w:rsidR="001F4706" w:rsidRPr="001F4706">
        <w:rPr>
          <w:color w:val="000000" w:themeColor="text1"/>
          <w:vertAlign w:val="superscript"/>
        </w:rPr>
        <w:t>mx</w:t>
      </w:r>
      <w:r w:rsidR="001F4706">
        <w:rPr>
          <w:color w:val="000000" w:themeColor="text1"/>
          <w:vertAlign w:val="superscript"/>
        </w:rPr>
        <w:t>m</w:t>
      </w:r>
      <w:r w:rsidR="00A1652A">
        <w:rPr>
          <w:color w:val="000000" w:themeColor="text1"/>
        </w:rPr>
        <w:t xml:space="preserve"> </w:t>
      </w:r>
      <w:r w:rsidR="001F4706">
        <w:rPr>
          <w:color w:val="000000" w:themeColor="text1"/>
        </w:rPr>
        <w:t>.</w:t>
      </w:r>
      <w:proofErr w:type="gramEnd"/>
    </w:p>
    <w:p w14:paraId="67C55958" w14:textId="2EE789C0" w:rsidR="00711F49" w:rsidRPr="002003FD" w:rsidRDefault="00711F49" w:rsidP="00586473">
      <w:pPr>
        <w:rPr>
          <w:color w:val="000000" w:themeColor="text1"/>
        </w:rPr>
      </w:pPr>
      <w:r>
        <w:rPr>
          <w:color w:val="000000" w:themeColor="text1"/>
        </w:rPr>
        <w:t xml:space="preserve">Vay dau tien ta phai di tim mot tap du lieu </w:t>
      </w:r>
      <w:r w:rsidR="001F4706">
        <w:rPr>
          <w:color w:val="000000" w:themeColor="text1"/>
        </w:rPr>
        <w:t>K thuoc X lon nhat co the de</w:t>
      </w:r>
      <w:r w:rsidR="001F4706" w:rsidRPr="001F4706">
        <w:rPr>
          <w:color w:val="000000" w:themeColor="text1"/>
        </w:rPr>
        <w:t xml:space="preserve"> </w:t>
      </w:r>
      <w:r w:rsidR="001F4706">
        <w:rPr>
          <w:color w:val="000000" w:themeColor="text1"/>
        </w:rPr>
        <w:t>KK</w:t>
      </w:r>
      <w:r w:rsidR="001F4706" w:rsidRPr="0057713E">
        <w:rPr>
          <w:color w:val="000000" w:themeColor="text1"/>
          <w:vertAlign w:val="superscript"/>
        </w:rPr>
        <w:t>T</w:t>
      </w:r>
      <w:r w:rsidR="001F4706">
        <w:rPr>
          <w:color w:val="000000" w:themeColor="text1"/>
        </w:rPr>
        <w:t xml:space="preserve"> doc</w:t>
      </w:r>
      <w:r>
        <w:rPr>
          <w:color w:val="000000" w:themeColor="text1"/>
        </w:rPr>
        <w:t xml:space="preserve"> lap tuyen </w:t>
      </w:r>
      <w:r w:rsidR="0031788B">
        <w:rPr>
          <w:color w:val="000000" w:themeColor="text1"/>
        </w:rPr>
        <w:t>tinh</w:t>
      </w:r>
      <w:r w:rsidR="00A3608F">
        <w:rPr>
          <w:color w:val="000000" w:themeColor="text1"/>
        </w:rPr>
        <w:t xml:space="preserve">. </w:t>
      </w:r>
      <w:r w:rsidR="002003FD" w:rsidRPr="00D77FAE">
        <w:rPr>
          <w:b/>
          <w:color w:val="000000" w:themeColor="text1"/>
        </w:rPr>
        <w:t>Phuong phap</w:t>
      </w:r>
      <w:r w:rsidR="002003FD">
        <w:rPr>
          <w:color w:val="000000" w:themeColor="text1"/>
        </w:rPr>
        <w:t xml:space="preserve">: </w:t>
      </w:r>
      <w:r w:rsidR="00A3608F">
        <w:rPr>
          <w:color w:val="000000" w:themeColor="text1"/>
        </w:rPr>
        <w:t xml:space="preserve">Co the bat dau voi 1 tap dau tien 1 phan tu, </w:t>
      </w:r>
      <w:r w:rsidR="00FC3D30">
        <w:rPr>
          <w:color w:val="000000" w:themeColor="text1"/>
        </w:rPr>
        <w:t>Lap v</w:t>
      </w:r>
      <w:r w:rsidR="00245F9F">
        <w:rPr>
          <w:color w:val="000000" w:themeColor="text1"/>
        </w:rPr>
        <w:t xml:space="preserve">oi </w:t>
      </w:r>
      <w:r w:rsidR="0077021F">
        <w:rPr>
          <w:color w:val="000000" w:themeColor="text1"/>
        </w:rPr>
        <w:t>N</w:t>
      </w:r>
      <w:r w:rsidR="00245F9F">
        <w:rPr>
          <w:color w:val="000000" w:themeColor="text1"/>
        </w:rPr>
        <w:t xml:space="preserve"> diem du lieu con </w:t>
      </w:r>
      <w:r w:rsidR="0025321F">
        <w:rPr>
          <w:color w:val="000000" w:themeColor="text1"/>
        </w:rPr>
        <w:t>,</w:t>
      </w:r>
      <w:r w:rsidR="00A3608F">
        <w:rPr>
          <w:color w:val="000000" w:themeColor="text1"/>
        </w:rPr>
        <w:t xml:space="preserve"> them</w:t>
      </w:r>
      <w:r w:rsidR="002F3C05">
        <w:rPr>
          <w:color w:val="000000" w:themeColor="text1"/>
        </w:rPr>
        <w:t xml:space="preserve"> mot</w:t>
      </w:r>
      <w:r w:rsidR="00A3608F">
        <w:rPr>
          <w:color w:val="000000" w:themeColor="text1"/>
        </w:rPr>
        <w:t xml:space="preserve"> phan tu </w:t>
      </w:r>
      <w:r w:rsidR="002F3C05" w:rsidRPr="002F3C05">
        <w:rPr>
          <w:b/>
          <w:color w:val="000000" w:themeColor="text1"/>
          <w:sz w:val="26"/>
          <w:szCs w:val="26"/>
        </w:rPr>
        <w:t>x</w:t>
      </w:r>
      <w:r w:rsidR="002F3C05" w:rsidRPr="002F3C05">
        <w:rPr>
          <w:b/>
          <w:color w:val="000000" w:themeColor="text1"/>
          <w:sz w:val="26"/>
          <w:szCs w:val="26"/>
          <w:vertAlign w:val="subscript"/>
        </w:rPr>
        <w:t>i</w:t>
      </w:r>
      <w:r w:rsidR="002F3C05">
        <w:rPr>
          <w:color w:val="000000" w:themeColor="text1"/>
        </w:rPr>
        <w:t xml:space="preserve"> </w:t>
      </w:r>
      <w:r w:rsidR="00A3608F">
        <w:rPr>
          <w:color w:val="000000" w:themeColor="text1"/>
        </w:rPr>
        <w:t xml:space="preserve">moi vao tap du lieu </w:t>
      </w:r>
      <w:r w:rsidR="00A3608F" w:rsidRPr="002F3C05">
        <w:rPr>
          <w:b/>
          <w:color w:val="000000" w:themeColor="text1"/>
        </w:rPr>
        <w:t>D</w:t>
      </w:r>
      <w:r w:rsidR="00A3608F">
        <w:rPr>
          <w:color w:val="000000" w:themeColor="text1"/>
        </w:rPr>
        <w:t xml:space="preserve"> duoc tap du lieu moi </w:t>
      </w:r>
      <w:r w:rsidR="009D2B2C">
        <w:rPr>
          <w:b/>
          <w:color w:val="000000" w:themeColor="text1"/>
        </w:rPr>
        <w:t>D</w:t>
      </w:r>
      <w:r w:rsidR="00EE466C">
        <w:rPr>
          <w:b/>
          <w:color w:val="000000" w:themeColor="text1"/>
          <w:vertAlign w:val="subscript"/>
        </w:rPr>
        <w:t>i</w:t>
      </w:r>
      <w:r w:rsidR="002F3C05">
        <w:rPr>
          <w:color w:val="000000" w:themeColor="text1"/>
        </w:rPr>
        <w:t xml:space="preserve"> neu </w:t>
      </w:r>
      <w:r w:rsidR="009D2B2C">
        <w:rPr>
          <w:b/>
          <w:color w:val="000000" w:themeColor="text1"/>
        </w:rPr>
        <w:t>D</w:t>
      </w:r>
      <w:r w:rsidR="00EE466C">
        <w:rPr>
          <w:b/>
          <w:color w:val="000000" w:themeColor="text1"/>
          <w:vertAlign w:val="subscript"/>
        </w:rPr>
        <w:t>i</w:t>
      </w:r>
      <w:r w:rsidR="009D2B2C">
        <w:rPr>
          <w:b/>
          <w:color w:val="000000" w:themeColor="text1"/>
        </w:rPr>
        <w:t>D</w:t>
      </w:r>
      <w:r w:rsidR="00EE466C">
        <w:rPr>
          <w:b/>
          <w:color w:val="000000" w:themeColor="text1"/>
          <w:vertAlign w:val="subscript"/>
        </w:rPr>
        <w:t>i</w:t>
      </w:r>
      <w:r w:rsidR="0025321F" w:rsidRPr="0025321F">
        <w:rPr>
          <w:b/>
          <w:color w:val="000000" w:themeColor="text1"/>
          <w:vertAlign w:val="superscript"/>
        </w:rPr>
        <w:t>T</w:t>
      </w:r>
      <w:r w:rsidR="002F3C05">
        <w:rPr>
          <w:color w:val="000000" w:themeColor="text1"/>
        </w:rPr>
        <w:t xml:space="preserve"> la phu thuoc tuyen tinh</w:t>
      </w:r>
      <w:r w:rsidR="004F01D1">
        <w:rPr>
          <w:color w:val="000000" w:themeColor="text1"/>
        </w:rPr>
        <w:t xml:space="preserve"> (det(</w:t>
      </w:r>
      <w:r w:rsidR="009D2B2C">
        <w:rPr>
          <w:b/>
          <w:color w:val="000000" w:themeColor="text1"/>
        </w:rPr>
        <w:t>D</w:t>
      </w:r>
      <w:r w:rsidR="00EE466C">
        <w:rPr>
          <w:b/>
          <w:color w:val="000000" w:themeColor="text1"/>
          <w:vertAlign w:val="subscript"/>
        </w:rPr>
        <w:t>i</w:t>
      </w:r>
      <w:r w:rsidR="009D2B2C">
        <w:rPr>
          <w:b/>
          <w:color w:val="000000" w:themeColor="text1"/>
        </w:rPr>
        <w:t>D</w:t>
      </w:r>
      <w:r w:rsidR="00EE466C">
        <w:rPr>
          <w:b/>
          <w:color w:val="000000" w:themeColor="text1"/>
          <w:vertAlign w:val="subscript"/>
        </w:rPr>
        <w:t>i</w:t>
      </w:r>
      <w:bookmarkStart w:id="0" w:name="_GoBack"/>
      <w:bookmarkEnd w:id="0"/>
      <w:r w:rsidR="009D2B2C" w:rsidRPr="0025321F">
        <w:rPr>
          <w:b/>
          <w:color w:val="000000" w:themeColor="text1"/>
          <w:vertAlign w:val="superscript"/>
        </w:rPr>
        <w:t>T</w:t>
      </w:r>
      <w:r w:rsidR="004F01D1">
        <w:rPr>
          <w:color w:val="000000" w:themeColor="text1"/>
        </w:rPr>
        <w:t>) = 0)</w:t>
      </w:r>
      <w:r w:rsidR="002F3C05">
        <w:rPr>
          <w:color w:val="000000" w:themeColor="text1"/>
        </w:rPr>
        <w:t xml:space="preserve"> thi loai </w:t>
      </w:r>
      <w:r w:rsidR="002003FD" w:rsidRPr="002F3C05">
        <w:rPr>
          <w:b/>
          <w:color w:val="000000" w:themeColor="text1"/>
          <w:sz w:val="26"/>
          <w:szCs w:val="26"/>
        </w:rPr>
        <w:t>x</w:t>
      </w:r>
      <w:r w:rsidR="002003FD" w:rsidRPr="002F3C05">
        <w:rPr>
          <w:b/>
          <w:color w:val="000000" w:themeColor="text1"/>
          <w:sz w:val="26"/>
          <w:szCs w:val="26"/>
          <w:vertAlign w:val="subscript"/>
        </w:rPr>
        <w:t>i</w:t>
      </w:r>
      <w:r w:rsidR="002003FD">
        <w:rPr>
          <w:b/>
          <w:color w:val="000000" w:themeColor="text1"/>
          <w:sz w:val="26"/>
          <w:szCs w:val="26"/>
          <w:vertAlign w:val="subscript"/>
        </w:rPr>
        <w:t xml:space="preserve"> </w:t>
      </w:r>
      <w:r w:rsidR="002003FD">
        <w:rPr>
          <w:color w:val="000000" w:themeColor="text1"/>
        </w:rPr>
        <w:t>ra.</w:t>
      </w:r>
    </w:p>
    <w:p w14:paraId="1901603C" w14:textId="77777777" w:rsidR="00473D2E" w:rsidRPr="0057713E" w:rsidRDefault="00ED2C8D" w:rsidP="00586473">
      <w:pPr>
        <w:rPr>
          <w:b/>
          <w:color w:val="FF0000"/>
        </w:rPr>
      </w:pPr>
      <w:r>
        <w:rPr>
          <w:noProof/>
          <w:lang w:eastAsia="en-PH"/>
        </w:rPr>
        <w:lastRenderedPageBreak/>
        <w:drawing>
          <wp:inline distT="0" distB="0" distL="0" distR="0" wp14:anchorId="147ECA8D" wp14:editId="5F2D4FF3">
            <wp:extent cx="5943600" cy="2884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D2E" w:rsidRPr="00577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04B1" w14:textId="77777777" w:rsidR="00DD653A" w:rsidRDefault="00DD653A" w:rsidP="008D5DC7">
      <w:pPr>
        <w:spacing w:after="0" w:line="240" w:lineRule="auto"/>
      </w:pPr>
      <w:r>
        <w:separator/>
      </w:r>
    </w:p>
  </w:endnote>
  <w:endnote w:type="continuationSeparator" w:id="0">
    <w:p w14:paraId="69CCB2E0" w14:textId="77777777" w:rsidR="00DD653A" w:rsidRDefault="00DD653A" w:rsidP="008D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16A2" w14:textId="77777777" w:rsidR="00DD653A" w:rsidRDefault="00DD653A" w:rsidP="008D5DC7">
      <w:pPr>
        <w:spacing w:after="0" w:line="240" w:lineRule="auto"/>
      </w:pPr>
      <w:r>
        <w:separator/>
      </w:r>
    </w:p>
  </w:footnote>
  <w:footnote w:type="continuationSeparator" w:id="0">
    <w:p w14:paraId="26C021ED" w14:textId="77777777" w:rsidR="00DD653A" w:rsidRDefault="00DD653A" w:rsidP="008D5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3C"/>
    <w:rsid w:val="00037F43"/>
    <w:rsid w:val="000804B4"/>
    <w:rsid w:val="00082C9F"/>
    <w:rsid w:val="000C4371"/>
    <w:rsid w:val="000D4742"/>
    <w:rsid w:val="001214B5"/>
    <w:rsid w:val="00147A1E"/>
    <w:rsid w:val="00162B96"/>
    <w:rsid w:val="0019286B"/>
    <w:rsid w:val="001A2AE8"/>
    <w:rsid w:val="001C1694"/>
    <w:rsid w:val="001D0BBC"/>
    <w:rsid w:val="001D786A"/>
    <w:rsid w:val="001E700B"/>
    <w:rsid w:val="001F34B6"/>
    <w:rsid w:val="001F4706"/>
    <w:rsid w:val="001F5C1A"/>
    <w:rsid w:val="002003FD"/>
    <w:rsid w:val="00245F9F"/>
    <w:rsid w:val="0025321F"/>
    <w:rsid w:val="00276876"/>
    <w:rsid w:val="002810B1"/>
    <w:rsid w:val="002B10A9"/>
    <w:rsid w:val="002C4E1F"/>
    <w:rsid w:val="002E674E"/>
    <w:rsid w:val="002F3C05"/>
    <w:rsid w:val="003027BC"/>
    <w:rsid w:val="0031788B"/>
    <w:rsid w:val="0033668B"/>
    <w:rsid w:val="003408D5"/>
    <w:rsid w:val="003808AC"/>
    <w:rsid w:val="003A7753"/>
    <w:rsid w:val="003D04E5"/>
    <w:rsid w:val="003E0C0A"/>
    <w:rsid w:val="003E7BC3"/>
    <w:rsid w:val="00400A9A"/>
    <w:rsid w:val="0046569B"/>
    <w:rsid w:val="00473D2E"/>
    <w:rsid w:val="00482DF5"/>
    <w:rsid w:val="004A4E1F"/>
    <w:rsid w:val="004C12DA"/>
    <w:rsid w:val="004C1E31"/>
    <w:rsid w:val="004C422B"/>
    <w:rsid w:val="004E67BC"/>
    <w:rsid w:val="004F01D1"/>
    <w:rsid w:val="004F5619"/>
    <w:rsid w:val="0050260B"/>
    <w:rsid w:val="00515D07"/>
    <w:rsid w:val="00521C0A"/>
    <w:rsid w:val="005227BF"/>
    <w:rsid w:val="00550E94"/>
    <w:rsid w:val="005523C0"/>
    <w:rsid w:val="0057713E"/>
    <w:rsid w:val="00586473"/>
    <w:rsid w:val="005D5D7D"/>
    <w:rsid w:val="005E6182"/>
    <w:rsid w:val="005F787F"/>
    <w:rsid w:val="00632CB4"/>
    <w:rsid w:val="006757F8"/>
    <w:rsid w:val="00676A7D"/>
    <w:rsid w:val="00684F8C"/>
    <w:rsid w:val="0068620A"/>
    <w:rsid w:val="006920D2"/>
    <w:rsid w:val="0069393C"/>
    <w:rsid w:val="006A41D2"/>
    <w:rsid w:val="006B0DD5"/>
    <w:rsid w:val="006E2E5D"/>
    <w:rsid w:val="00707821"/>
    <w:rsid w:val="00711F49"/>
    <w:rsid w:val="00750A43"/>
    <w:rsid w:val="007534D2"/>
    <w:rsid w:val="00754DE9"/>
    <w:rsid w:val="0077021F"/>
    <w:rsid w:val="0079214D"/>
    <w:rsid w:val="00793002"/>
    <w:rsid w:val="007A5E45"/>
    <w:rsid w:val="007B6388"/>
    <w:rsid w:val="007D3182"/>
    <w:rsid w:val="0083093B"/>
    <w:rsid w:val="00833363"/>
    <w:rsid w:val="008814AF"/>
    <w:rsid w:val="00883004"/>
    <w:rsid w:val="00884E5A"/>
    <w:rsid w:val="008B1189"/>
    <w:rsid w:val="008C0E3D"/>
    <w:rsid w:val="008D5DC7"/>
    <w:rsid w:val="00904DF0"/>
    <w:rsid w:val="00913494"/>
    <w:rsid w:val="00944377"/>
    <w:rsid w:val="00945CC7"/>
    <w:rsid w:val="00952073"/>
    <w:rsid w:val="00997891"/>
    <w:rsid w:val="009B7C66"/>
    <w:rsid w:val="009D2B2C"/>
    <w:rsid w:val="00A06019"/>
    <w:rsid w:val="00A1652A"/>
    <w:rsid w:val="00A24A35"/>
    <w:rsid w:val="00A3608F"/>
    <w:rsid w:val="00A60D1D"/>
    <w:rsid w:val="00A91507"/>
    <w:rsid w:val="00AD0A4D"/>
    <w:rsid w:val="00B05E9D"/>
    <w:rsid w:val="00B57861"/>
    <w:rsid w:val="00B80B8F"/>
    <w:rsid w:val="00B95974"/>
    <w:rsid w:val="00BA1106"/>
    <w:rsid w:val="00BB0C80"/>
    <w:rsid w:val="00BC32DE"/>
    <w:rsid w:val="00BD7157"/>
    <w:rsid w:val="00C41D97"/>
    <w:rsid w:val="00C91EE8"/>
    <w:rsid w:val="00CA1E7A"/>
    <w:rsid w:val="00CB33F8"/>
    <w:rsid w:val="00CB5E85"/>
    <w:rsid w:val="00CC1ACC"/>
    <w:rsid w:val="00D432B3"/>
    <w:rsid w:val="00D6233C"/>
    <w:rsid w:val="00D77FAE"/>
    <w:rsid w:val="00DB5396"/>
    <w:rsid w:val="00DD4F7F"/>
    <w:rsid w:val="00DD653A"/>
    <w:rsid w:val="00DF40A0"/>
    <w:rsid w:val="00E5028D"/>
    <w:rsid w:val="00E522AA"/>
    <w:rsid w:val="00E76C9B"/>
    <w:rsid w:val="00EA1BBC"/>
    <w:rsid w:val="00EB7DF4"/>
    <w:rsid w:val="00ED2C8D"/>
    <w:rsid w:val="00ED5F4E"/>
    <w:rsid w:val="00EE466C"/>
    <w:rsid w:val="00F2148A"/>
    <w:rsid w:val="00F3766A"/>
    <w:rsid w:val="00F6035F"/>
    <w:rsid w:val="00F94F3E"/>
    <w:rsid w:val="00FC0CEB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36F5"/>
  <w15:chartTrackingRefBased/>
  <w15:docId w15:val="{AF49851A-116B-4C36-A6B7-BC281902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550E94"/>
    <w:rPr>
      <w:color w:val="0000FF"/>
      <w:u w:val="single"/>
    </w:rPr>
  </w:style>
  <w:style w:type="character" w:customStyle="1" w:styleId="mjx-char">
    <w:name w:val="mjx-char"/>
    <w:basedOn w:val="DefaultParagraphFont"/>
    <w:rsid w:val="00550E94"/>
  </w:style>
  <w:style w:type="character" w:customStyle="1" w:styleId="mjxassistivemathml">
    <w:name w:val="mjx_assistive_mathml"/>
    <w:basedOn w:val="DefaultParagraphFont"/>
    <w:rsid w:val="00550E94"/>
  </w:style>
  <w:style w:type="table" w:styleId="TableGrid">
    <w:name w:val="Table Grid"/>
    <w:basedOn w:val="TableNormal"/>
    <w:uiPriority w:val="39"/>
    <w:rsid w:val="0028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DC7"/>
  </w:style>
  <w:style w:type="paragraph" w:styleId="Footer">
    <w:name w:val="footer"/>
    <w:basedOn w:val="Normal"/>
    <w:link w:val="FooterChar"/>
    <w:uiPriority w:val="99"/>
    <w:unhideWhenUsed/>
    <w:rsid w:val="008D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F82E-8E2A-4E93-A471-9F52E79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vu anh</dc:creator>
  <cp:keywords/>
  <dc:description/>
  <cp:lastModifiedBy>hailua54</cp:lastModifiedBy>
  <cp:revision>131</cp:revision>
  <dcterms:created xsi:type="dcterms:W3CDTF">2018-09-21T05:06:00Z</dcterms:created>
  <dcterms:modified xsi:type="dcterms:W3CDTF">2018-10-26T22:47:00Z</dcterms:modified>
</cp:coreProperties>
</file>